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EE" w:rsidRPr="006C02C7" w:rsidRDefault="000104EE" w:rsidP="000104EE">
      <w:pPr>
        <w:jc w:val="center"/>
        <w:rPr>
          <w:b/>
          <w:noProof/>
          <w:color w:val="000000" w:themeColor="text1"/>
        </w:rPr>
      </w:pPr>
      <w:r w:rsidRPr="006C02C7">
        <w:rPr>
          <w:b/>
          <w:noProof/>
          <w:color w:val="000000" w:themeColor="text1"/>
        </w:rPr>
        <w:t>ORVOSI KUTATÓLABORATÓRIUMI ANALITIKA S</w:t>
      </w:r>
      <w:r w:rsidR="00546B53">
        <w:rPr>
          <w:b/>
          <w:noProof/>
          <w:color w:val="000000" w:themeColor="text1"/>
        </w:rPr>
        <w:t>PECIALIZÁCIÓ</w:t>
      </w:r>
      <w:bookmarkStart w:id="0" w:name="_GoBack"/>
      <w:bookmarkEnd w:id="0"/>
      <w:r w:rsidRPr="006C02C7">
        <w:rPr>
          <w:b/>
          <w:noProof/>
          <w:color w:val="000000" w:themeColor="text1"/>
        </w:rPr>
        <w:t xml:space="preserve"> </w:t>
      </w:r>
    </w:p>
    <w:p w:rsidR="00D205CA" w:rsidRPr="006C02C7" w:rsidRDefault="00882C5A" w:rsidP="00882C5A">
      <w:pPr>
        <w:tabs>
          <w:tab w:val="center" w:pos="5046"/>
          <w:tab w:val="left" w:pos="7695"/>
        </w:tabs>
        <w:rPr>
          <w:b/>
          <w:noProof/>
          <w:color w:val="000000" w:themeColor="text1"/>
        </w:rPr>
      </w:pPr>
      <w:r w:rsidRPr="006C02C7">
        <w:rPr>
          <w:b/>
          <w:noProof/>
          <w:color w:val="000000" w:themeColor="text1"/>
        </w:rPr>
        <w:tab/>
      </w:r>
      <w:r w:rsidR="00B5583D" w:rsidRPr="006C02C7">
        <w:rPr>
          <w:b/>
          <w:noProof/>
          <w:color w:val="000000" w:themeColor="text1"/>
        </w:rPr>
        <w:t xml:space="preserve">III. </w:t>
      </w:r>
      <w:r w:rsidR="00D205CA" w:rsidRPr="006C02C7">
        <w:rPr>
          <w:b/>
          <w:noProof/>
          <w:color w:val="000000" w:themeColor="text1"/>
        </w:rPr>
        <w:t xml:space="preserve">évfolyam </w:t>
      </w:r>
      <w:r w:rsidRPr="006C02C7">
        <w:rPr>
          <w:b/>
          <w:noProof/>
          <w:color w:val="000000" w:themeColor="text1"/>
        </w:rPr>
        <w:tab/>
      </w:r>
    </w:p>
    <w:p w:rsidR="000104EE" w:rsidRPr="006C02C7" w:rsidRDefault="000104EE" w:rsidP="00B5583D">
      <w:pPr>
        <w:jc w:val="center"/>
        <w:rPr>
          <w:b/>
          <w:noProof/>
          <w:color w:val="000000" w:themeColor="text1"/>
        </w:rPr>
      </w:pPr>
      <w:r w:rsidRPr="006C02C7">
        <w:rPr>
          <w:b/>
          <w:noProof/>
          <w:color w:val="000000" w:themeColor="text1"/>
        </w:rPr>
        <w:t>201</w:t>
      </w:r>
      <w:r w:rsidR="006C02C7" w:rsidRPr="006C02C7">
        <w:rPr>
          <w:b/>
          <w:noProof/>
          <w:color w:val="000000" w:themeColor="text1"/>
        </w:rPr>
        <w:t>7</w:t>
      </w:r>
      <w:r w:rsidRPr="006C02C7">
        <w:rPr>
          <w:b/>
          <w:noProof/>
          <w:color w:val="000000" w:themeColor="text1"/>
        </w:rPr>
        <w:t>/201</w:t>
      </w:r>
      <w:r w:rsidR="006C02C7" w:rsidRPr="006C02C7">
        <w:rPr>
          <w:b/>
          <w:noProof/>
          <w:color w:val="000000" w:themeColor="text1"/>
        </w:rPr>
        <w:t>8</w:t>
      </w:r>
      <w:r w:rsidRPr="006C02C7">
        <w:rPr>
          <w:b/>
          <w:noProof/>
          <w:color w:val="000000" w:themeColor="text1"/>
        </w:rPr>
        <w:t>. tanév I. félév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9"/>
        <w:gridCol w:w="1811"/>
        <w:gridCol w:w="1915"/>
        <w:gridCol w:w="2258"/>
        <w:gridCol w:w="1833"/>
      </w:tblGrid>
      <w:tr w:rsidR="006C02C7" w:rsidRPr="006C02C7" w:rsidTr="00B165FB">
        <w:tc>
          <w:tcPr>
            <w:tcW w:w="710" w:type="dxa"/>
          </w:tcPr>
          <w:p w:rsidR="003B461A" w:rsidRPr="006C02C7" w:rsidRDefault="003B461A" w:rsidP="00296963">
            <w:pPr>
              <w:rPr>
                <w:noProof/>
                <w:color w:val="000000" w:themeColor="text1"/>
              </w:rPr>
            </w:pPr>
          </w:p>
        </w:tc>
        <w:tc>
          <w:tcPr>
            <w:tcW w:w="2053" w:type="dxa"/>
          </w:tcPr>
          <w:p w:rsidR="003B461A" w:rsidRPr="006C02C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6C02C7">
              <w:rPr>
                <w:b/>
                <w:noProof/>
                <w:color w:val="000000" w:themeColor="text1"/>
              </w:rPr>
              <w:t>HÉTFŐ</w:t>
            </w:r>
          </w:p>
        </w:tc>
        <w:tc>
          <w:tcPr>
            <w:tcW w:w="1853" w:type="dxa"/>
          </w:tcPr>
          <w:p w:rsidR="003B461A" w:rsidRPr="006C02C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6C02C7">
              <w:rPr>
                <w:b/>
                <w:noProof/>
                <w:color w:val="000000" w:themeColor="text1"/>
              </w:rPr>
              <w:t>KEDD</w:t>
            </w:r>
          </w:p>
        </w:tc>
        <w:tc>
          <w:tcPr>
            <w:tcW w:w="1621" w:type="dxa"/>
          </w:tcPr>
          <w:p w:rsidR="003B461A" w:rsidRPr="006C02C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6C02C7">
              <w:rPr>
                <w:b/>
                <w:noProof/>
                <w:color w:val="000000" w:themeColor="text1"/>
              </w:rPr>
              <w:t>SZERDA</w:t>
            </w:r>
          </w:p>
        </w:tc>
        <w:tc>
          <w:tcPr>
            <w:tcW w:w="2260" w:type="dxa"/>
          </w:tcPr>
          <w:p w:rsidR="003B461A" w:rsidRPr="006C02C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6C02C7">
              <w:rPr>
                <w:b/>
                <w:noProof/>
                <w:color w:val="000000" w:themeColor="text1"/>
              </w:rPr>
              <w:t>CSÜTÖRTÖK</w:t>
            </w:r>
          </w:p>
        </w:tc>
        <w:tc>
          <w:tcPr>
            <w:tcW w:w="1987" w:type="dxa"/>
          </w:tcPr>
          <w:p w:rsidR="003B461A" w:rsidRPr="006C02C7" w:rsidRDefault="003B461A" w:rsidP="00296963">
            <w:pPr>
              <w:jc w:val="center"/>
              <w:rPr>
                <w:b/>
                <w:noProof/>
                <w:color w:val="000000" w:themeColor="text1"/>
              </w:rPr>
            </w:pPr>
            <w:r w:rsidRPr="006C02C7">
              <w:rPr>
                <w:b/>
                <w:noProof/>
                <w:color w:val="000000" w:themeColor="text1"/>
              </w:rPr>
              <w:t>PÉNTEK</w:t>
            </w:r>
          </w:p>
        </w:tc>
      </w:tr>
      <w:tr w:rsidR="006C02C7" w:rsidRPr="006C02C7" w:rsidTr="00B165FB">
        <w:tc>
          <w:tcPr>
            <w:tcW w:w="710" w:type="dxa"/>
          </w:tcPr>
          <w:p w:rsidR="006F39BC" w:rsidRPr="006C02C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6C02C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2053" w:type="dxa"/>
            <w:vAlign w:val="center"/>
          </w:tcPr>
          <w:p w:rsidR="006F39BC" w:rsidRPr="006C02C7" w:rsidRDefault="006F39BC" w:rsidP="005E44A2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6C02C7" w:rsidRDefault="00CD06C5" w:rsidP="00CD06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1-15. hét (IVDI szem.)</w:t>
            </w:r>
          </w:p>
        </w:tc>
        <w:tc>
          <w:tcPr>
            <w:tcW w:w="1853" w:type="dxa"/>
            <w:vAlign w:val="center"/>
          </w:tcPr>
          <w:p w:rsidR="00862919" w:rsidRPr="006C02C7" w:rsidRDefault="00862919" w:rsidP="002A16B0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862919" w:rsidRPr="006C02C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862919" w:rsidRPr="006C02C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6F39BC" w:rsidRPr="006C02C7">
              <w:rPr>
                <w:b/>
                <w:noProof/>
                <w:color w:val="000000" w:themeColor="text1"/>
                <w:sz w:val="16"/>
                <w:szCs w:val="16"/>
              </w:rPr>
              <w:t>MIKROSZKÓPOS T</w:t>
            </w: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ECHNIKÁK EA.</w:t>
            </w:r>
          </w:p>
          <w:p w:rsidR="006F39BC" w:rsidRPr="006C02C7" w:rsidRDefault="00085FFE" w:rsidP="00C66A80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4</w:t>
            </w:r>
            <w:r w:rsidR="00862919" w:rsidRPr="006C02C7">
              <w:rPr>
                <w:noProof/>
                <w:color w:val="000000" w:themeColor="text1"/>
                <w:sz w:val="16"/>
                <w:szCs w:val="16"/>
              </w:rPr>
              <w:t>-</w:t>
            </w:r>
            <w:r w:rsidR="006415EF" w:rsidRPr="006C02C7">
              <w:rPr>
                <w:noProof/>
                <w:color w:val="000000" w:themeColor="text1"/>
                <w:sz w:val="16"/>
                <w:szCs w:val="16"/>
              </w:rPr>
              <w:t>1</w:t>
            </w:r>
            <w:r w:rsidR="00C66A80" w:rsidRPr="006C02C7">
              <w:rPr>
                <w:noProof/>
                <w:color w:val="000000" w:themeColor="text1"/>
                <w:sz w:val="16"/>
                <w:szCs w:val="16"/>
              </w:rPr>
              <w:t>2</w:t>
            </w:r>
            <w:r w:rsidR="00862919" w:rsidRPr="006C02C7">
              <w:rPr>
                <w:noProof/>
                <w:color w:val="000000" w:themeColor="text1"/>
                <w:sz w:val="16"/>
                <w:szCs w:val="16"/>
              </w:rPr>
              <w:t>. hét (</w:t>
            </w:r>
            <w:r w:rsidR="00DE66C3" w:rsidRPr="006C02C7">
              <w:rPr>
                <w:noProof/>
                <w:color w:val="000000" w:themeColor="text1"/>
                <w:sz w:val="16"/>
                <w:szCs w:val="16"/>
              </w:rPr>
              <w:t>IVDI szem</w:t>
            </w:r>
            <w:r w:rsidR="00862919" w:rsidRPr="006C02C7">
              <w:rPr>
                <w:noProof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621" w:type="dxa"/>
            <w:vAlign w:val="center"/>
          </w:tcPr>
          <w:p w:rsidR="006F39BC" w:rsidRPr="00F40852" w:rsidRDefault="00F40852" w:rsidP="008C6510">
            <w:pPr>
              <w:rPr>
                <w:strike/>
                <w:noProof/>
                <w:color w:val="0070C0"/>
                <w:sz w:val="16"/>
              </w:rPr>
            </w:pPr>
            <w:r w:rsidRPr="00F40852">
              <w:rPr>
                <w:noProof/>
                <w:color w:val="0070C0"/>
                <w:sz w:val="16"/>
              </w:rPr>
              <w:t>Angol szaknyelv I. (OK 308.) 1-15. hét</w:t>
            </w:r>
          </w:p>
        </w:tc>
        <w:tc>
          <w:tcPr>
            <w:tcW w:w="2260" w:type="dxa"/>
            <w:vAlign w:val="center"/>
          </w:tcPr>
          <w:p w:rsidR="006F39BC" w:rsidRPr="006C02C7" w:rsidRDefault="006F39BC" w:rsidP="00875BD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6C02C7" w:rsidRDefault="00982836" w:rsidP="00875BDA">
            <w:pPr>
              <w:rPr>
                <w:strike/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6C02C7" w:rsidRDefault="006F39BC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6F39BC" w:rsidRPr="000E000C" w:rsidRDefault="002B407B" w:rsidP="00BE009E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1</w:t>
            </w:r>
            <w:r w:rsidR="006F39BC" w:rsidRPr="000E000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E33D0D">
              <w:rPr>
                <w:noProof/>
                <w:color w:val="0070C0"/>
                <w:sz w:val="16"/>
                <w:szCs w:val="16"/>
              </w:rPr>
              <w:t>2</w:t>
            </w:r>
            <w:r w:rsidR="006F39BC" w:rsidRPr="000E000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6F39BC" w:rsidRPr="000E000C" w:rsidRDefault="002B407B" w:rsidP="00BE009E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3</w:t>
            </w:r>
            <w:r w:rsidR="006F39BC" w:rsidRPr="000E000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E33D0D">
              <w:rPr>
                <w:noProof/>
                <w:color w:val="0070C0"/>
                <w:sz w:val="16"/>
                <w:szCs w:val="16"/>
              </w:rPr>
              <w:t>3</w:t>
            </w:r>
            <w:r w:rsidR="006F39BC" w:rsidRPr="000E000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6F39BC" w:rsidRPr="006C02C7" w:rsidRDefault="006F39BC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6C02C7" w:rsidRDefault="006F39BC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6C02C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6C02C7" w:rsidRPr="006C02C7" w:rsidTr="00B165FB">
        <w:tc>
          <w:tcPr>
            <w:tcW w:w="710" w:type="dxa"/>
          </w:tcPr>
          <w:p w:rsidR="006F39BC" w:rsidRPr="006C02C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6F39BC" w:rsidRPr="006C02C7" w:rsidRDefault="006F39BC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9-10</w:t>
            </w:r>
          </w:p>
        </w:tc>
        <w:tc>
          <w:tcPr>
            <w:tcW w:w="2053" w:type="dxa"/>
            <w:vAlign w:val="center"/>
          </w:tcPr>
          <w:p w:rsidR="006F39BC" w:rsidRPr="006C02C7" w:rsidRDefault="006F39BC" w:rsidP="00B0403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ISZTOKÉMIAI D. M.</w:t>
            </w:r>
          </w:p>
          <w:p w:rsidR="006F39BC" w:rsidRPr="006C02C7" w:rsidRDefault="006F39BC" w:rsidP="00E2650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1-15. hét </w:t>
            </w:r>
            <w:r w:rsidR="00CD06C5" w:rsidRPr="006C02C7">
              <w:rPr>
                <w:noProof/>
                <w:color w:val="000000" w:themeColor="text1"/>
                <w:sz w:val="16"/>
                <w:szCs w:val="16"/>
              </w:rPr>
              <w:t>(IVDI szem.)</w:t>
            </w:r>
          </w:p>
        </w:tc>
        <w:tc>
          <w:tcPr>
            <w:tcW w:w="1853" w:type="dxa"/>
            <w:vAlign w:val="center"/>
          </w:tcPr>
          <w:p w:rsidR="00862919" w:rsidRPr="006C02C7" w:rsidRDefault="00862919" w:rsidP="00862919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ÁRAMLÁSI CITOMETRIA</w:t>
            </w:r>
          </w:p>
          <w:p w:rsidR="00C66A80" w:rsidRPr="006C02C7" w:rsidRDefault="00862919" w:rsidP="00C66A80"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4-5. hét </w:t>
            </w:r>
            <w:r w:rsidR="00C66A80" w:rsidRPr="006C02C7">
              <w:rPr>
                <w:b/>
                <w:noProof/>
                <w:color w:val="000000" w:themeColor="text1"/>
                <w:sz w:val="16"/>
                <w:szCs w:val="16"/>
              </w:rPr>
              <w:t>MIKROSZKÓPOS TECHNIKÁK EA.</w:t>
            </w:r>
          </w:p>
          <w:p w:rsidR="006F39BC" w:rsidRPr="006C02C7" w:rsidRDefault="00C66A80" w:rsidP="00C66A80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4-12. hét (IVDI szem.)</w:t>
            </w:r>
          </w:p>
        </w:tc>
        <w:tc>
          <w:tcPr>
            <w:tcW w:w="1621" w:type="dxa"/>
            <w:vAlign w:val="center"/>
          </w:tcPr>
          <w:p w:rsidR="006F39BC" w:rsidRPr="00F40852" w:rsidRDefault="00F40852" w:rsidP="008C6510">
            <w:pPr>
              <w:rPr>
                <w:strike/>
                <w:noProof/>
                <w:color w:val="0070C0"/>
                <w:sz w:val="16"/>
              </w:rPr>
            </w:pPr>
            <w:r w:rsidRPr="00F40852">
              <w:rPr>
                <w:noProof/>
                <w:color w:val="0070C0"/>
                <w:sz w:val="16"/>
              </w:rPr>
              <w:t>Angol szaknyelv I. (OK 308.) 1-15. hét</w:t>
            </w:r>
          </w:p>
        </w:tc>
        <w:tc>
          <w:tcPr>
            <w:tcW w:w="2260" w:type="dxa"/>
            <w:vAlign w:val="center"/>
          </w:tcPr>
          <w:p w:rsidR="00982836" w:rsidRPr="006C02C7" w:rsidRDefault="00982836" w:rsidP="0098283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Hisztokémiai v. m. gy. </w:t>
            </w:r>
          </w:p>
          <w:p w:rsidR="006F39BC" w:rsidRPr="006C02C7" w:rsidRDefault="00982836" w:rsidP="00982836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1-15. hét</w:t>
            </w:r>
          </w:p>
        </w:tc>
        <w:tc>
          <w:tcPr>
            <w:tcW w:w="1987" w:type="dxa"/>
            <w:vAlign w:val="center"/>
          </w:tcPr>
          <w:p w:rsidR="006F39BC" w:rsidRPr="006C02C7" w:rsidRDefault="006F39BC" w:rsidP="0045772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77472C" w:rsidRPr="000E000C" w:rsidRDefault="002B407B" w:rsidP="0077472C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2</w:t>
            </w:r>
            <w:r w:rsidR="0077472C" w:rsidRPr="000E000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E33D0D">
              <w:rPr>
                <w:noProof/>
                <w:color w:val="0070C0"/>
                <w:sz w:val="16"/>
                <w:szCs w:val="16"/>
              </w:rPr>
              <w:t>2</w:t>
            </w:r>
            <w:r w:rsidR="0077472C" w:rsidRPr="000E000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77472C" w:rsidRPr="000E000C" w:rsidRDefault="002B407B" w:rsidP="0077472C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4</w:t>
            </w:r>
            <w:r w:rsidR="0077472C" w:rsidRPr="000E000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E33D0D">
              <w:rPr>
                <w:noProof/>
                <w:color w:val="0070C0"/>
                <w:sz w:val="16"/>
                <w:szCs w:val="16"/>
              </w:rPr>
              <w:t>3</w:t>
            </w:r>
            <w:r w:rsidR="0077472C" w:rsidRPr="000E000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6F39BC" w:rsidRPr="006C02C7" w:rsidRDefault="000E000C" w:rsidP="000E000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6F39BC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6F39BC" w:rsidRPr="006C02C7" w:rsidRDefault="006F39BC" w:rsidP="000A56DE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6F39BC" w:rsidRPr="006C02C7" w:rsidRDefault="006F39BC" w:rsidP="000A56D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9-15. (Bőrklinika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2053" w:type="dxa"/>
            <w:vAlign w:val="center"/>
          </w:tcPr>
          <w:p w:rsidR="001204D5" w:rsidRPr="006C02C7" w:rsidRDefault="005E4D91" w:rsidP="001204D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5E4D91" w:rsidRPr="006C02C7" w:rsidRDefault="005E4D91" w:rsidP="001204D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</w:t>
            </w:r>
            <w:r w:rsidR="001204D5" w:rsidRPr="006C02C7">
              <w:rPr>
                <w:b/>
                <w:noProof/>
                <w:color w:val="000000" w:themeColor="text1"/>
                <w:sz w:val="16"/>
              </w:rPr>
              <w:t>OK 306</w:t>
            </w:r>
            <w:r w:rsidRPr="006C02C7">
              <w:rPr>
                <w:b/>
                <w:noProof/>
                <w:color w:val="000000" w:themeColor="text1"/>
                <w:sz w:val="16"/>
              </w:rPr>
              <w:t>)</w:t>
            </w:r>
            <w:r w:rsidRPr="006C02C7">
              <w:rPr>
                <w:noProof/>
                <w:color w:val="000000" w:themeColor="text1"/>
                <w:sz w:val="16"/>
              </w:rPr>
              <w:t xml:space="preserve"> </w:t>
            </w:r>
            <w:r w:rsidR="009C7C9A" w:rsidRPr="006C02C7">
              <w:rPr>
                <w:noProof/>
                <w:color w:val="000000" w:themeColor="text1"/>
                <w:sz w:val="16"/>
              </w:rPr>
              <w:t>1</w:t>
            </w:r>
            <w:r w:rsidRPr="006C02C7">
              <w:rPr>
                <w:noProof/>
                <w:color w:val="000000" w:themeColor="text1"/>
                <w:sz w:val="16"/>
              </w:rPr>
              <w:t>-15. hét</w:t>
            </w:r>
          </w:p>
        </w:tc>
        <w:tc>
          <w:tcPr>
            <w:tcW w:w="1853" w:type="dxa"/>
            <w:vAlign w:val="center"/>
          </w:tcPr>
          <w:p w:rsidR="005E4D91" w:rsidRPr="006C02C7" w:rsidRDefault="005E4D91" w:rsidP="00B067C7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1621" w:type="dxa"/>
            <w:vAlign w:val="center"/>
          </w:tcPr>
          <w:p w:rsidR="00F96851" w:rsidRDefault="00F537CF" w:rsidP="003457D9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. hét</w:t>
            </w:r>
            <w:r w:rsidR="00F96851">
              <w:rPr>
                <w:b/>
                <w:noProof/>
                <w:color w:val="0070C0"/>
                <w:sz w:val="16"/>
              </w:rPr>
              <w:t xml:space="preserve"> </w:t>
            </w:r>
          </w:p>
          <w:p w:rsidR="00F537CF" w:rsidRPr="00F537CF" w:rsidRDefault="00F96851" w:rsidP="003457D9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6C02C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fésű 2. em. Imm-BSI diszkussziós terem)</w:t>
            </w:r>
          </w:p>
          <w:p w:rsidR="008C035C" w:rsidRPr="006C02C7" w:rsidRDefault="008C035C" w:rsidP="008C035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8C035C" w:rsidRPr="006C02C7" w:rsidRDefault="00615052" w:rsidP="008C035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15052">
              <w:rPr>
                <w:noProof/>
                <w:color w:val="0070C0"/>
                <w:sz w:val="16"/>
                <w:szCs w:val="16"/>
              </w:rPr>
              <w:t>1</w:t>
            </w:r>
            <w:r w:rsidR="008C035C" w:rsidRPr="00615052">
              <w:rPr>
                <w:noProof/>
                <w:color w:val="0070C0"/>
                <w:sz w:val="16"/>
                <w:szCs w:val="16"/>
              </w:rPr>
              <w:t xml:space="preserve">. hét </w:t>
            </w:r>
            <w:r w:rsidR="008C035C" w:rsidRPr="006C02C7">
              <w:rPr>
                <w:noProof/>
                <w:color w:val="000000" w:themeColor="text1"/>
                <w:sz w:val="16"/>
                <w:szCs w:val="16"/>
              </w:rPr>
              <w:t>(OLKDT I. em. szem. terem.)</w:t>
            </w:r>
          </w:p>
          <w:p w:rsidR="005E4D91" w:rsidRPr="006C02C7" w:rsidRDefault="005E4D91" w:rsidP="00D676AF">
            <w:pPr>
              <w:rPr>
                <w:strike/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6C02C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6C02C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5E4D91" w:rsidRPr="006C02C7" w:rsidRDefault="00B93F7C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5E4D91" w:rsidRPr="006C02C7" w:rsidRDefault="005E4D91" w:rsidP="00124DA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Hemoszt. </w:t>
            </w:r>
            <w:r w:rsidR="00854091" w:rsidRPr="006C02C7">
              <w:rPr>
                <w:noProof/>
                <w:color w:val="000000" w:themeColor="text1"/>
                <w:sz w:val="16"/>
                <w:szCs w:val="16"/>
              </w:rPr>
              <w:t>vizsg. módsz.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>gy. 9-15. hét</w:t>
            </w:r>
            <w:r w:rsidR="00854091" w:rsidRPr="006C02C7">
              <w:rPr>
                <w:noProof/>
                <w:color w:val="000000" w:themeColor="text1"/>
                <w:sz w:val="16"/>
                <w:szCs w:val="16"/>
              </w:rPr>
              <w:t xml:space="preserve">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1204D5" w:rsidRPr="006C02C7" w:rsidRDefault="001204D5" w:rsidP="001204D5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1204D5" w:rsidRPr="006C02C7" w:rsidRDefault="001204D5" w:rsidP="001204D5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1-12</w:t>
            </w:r>
          </w:p>
        </w:tc>
        <w:tc>
          <w:tcPr>
            <w:tcW w:w="2053" w:type="dxa"/>
            <w:vAlign w:val="center"/>
          </w:tcPr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Angol szaknyelv I. </w:t>
            </w:r>
          </w:p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</w:t>
            </w:r>
            <w:r w:rsidRPr="006C02C7">
              <w:rPr>
                <w:b/>
                <w:noProof/>
                <w:color w:val="000000" w:themeColor="text1"/>
                <w:sz w:val="16"/>
              </w:rPr>
              <w:t>OK 306)</w:t>
            </w:r>
            <w:r w:rsidRPr="006C02C7">
              <w:rPr>
                <w:noProof/>
                <w:color w:val="000000" w:themeColor="text1"/>
                <w:sz w:val="16"/>
              </w:rPr>
              <w:t xml:space="preserve"> 1-15. hét</w:t>
            </w:r>
          </w:p>
        </w:tc>
        <w:tc>
          <w:tcPr>
            <w:tcW w:w="1853" w:type="dxa"/>
            <w:vAlign w:val="center"/>
          </w:tcPr>
          <w:p w:rsidR="001204D5" w:rsidRPr="006C02C7" w:rsidRDefault="001204D5" w:rsidP="00B067C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F537CF" w:rsidRDefault="00F537CF" w:rsidP="00F537CF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. hét</w:t>
            </w:r>
          </w:p>
          <w:p w:rsidR="00F96851" w:rsidRPr="00F537CF" w:rsidRDefault="00F96851" w:rsidP="00F96851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6C02C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fésű 2. em. Imm-BSI diszkussziós terem)</w:t>
            </w:r>
          </w:p>
          <w:p w:rsidR="008C035C" w:rsidRPr="006C02C7" w:rsidRDefault="008C035C" w:rsidP="008C035C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8C035C" w:rsidRPr="006C02C7" w:rsidRDefault="00615052" w:rsidP="008C035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15052">
              <w:rPr>
                <w:noProof/>
                <w:color w:val="0070C0"/>
                <w:sz w:val="16"/>
                <w:szCs w:val="16"/>
              </w:rPr>
              <w:t xml:space="preserve">1. hét </w:t>
            </w:r>
            <w:r w:rsidR="008C035C" w:rsidRPr="006C02C7">
              <w:rPr>
                <w:noProof/>
                <w:color w:val="000000" w:themeColor="text1"/>
                <w:sz w:val="16"/>
                <w:szCs w:val="16"/>
              </w:rPr>
              <w:t>(OLKDT I. em. szem. terem.)</w:t>
            </w:r>
          </w:p>
          <w:p w:rsidR="001204D5" w:rsidRPr="006C02C7" w:rsidRDefault="001204D5" w:rsidP="001204D5">
            <w:pPr>
              <w:rPr>
                <w:strike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260" w:type="dxa"/>
            <w:vAlign w:val="center"/>
          </w:tcPr>
          <w:p w:rsidR="001204D5" w:rsidRPr="006C02C7" w:rsidRDefault="001204D5" w:rsidP="001204D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KUT. MANAGEMENT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1-15. hét</w:t>
            </w:r>
          </w:p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  <w:tc>
          <w:tcPr>
            <w:tcW w:w="1987" w:type="dxa"/>
            <w:vAlign w:val="center"/>
          </w:tcPr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1204D5" w:rsidRPr="006C02C7" w:rsidRDefault="001204D5" w:rsidP="001204D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Hemoszt. vizsg. módsz.gy. 9-15. hét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2-13</w:t>
            </w:r>
          </w:p>
        </w:tc>
        <w:tc>
          <w:tcPr>
            <w:tcW w:w="2053" w:type="dxa"/>
            <w:vAlign w:val="center"/>
          </w:tcPr>
          <w:p w:rsidR="005E4D91" w:rsidRPr="006C02C7" w:rsidRDefault="005E4D91" w:rsidP="000E49A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6C02C7" w:rsidRDefault="004D19FE" w:rsidP="00E521C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D19FE">
              <w:rPr>
                <w:noProof/>
                <w:color w:val="0070C0"/>
                <w:sz w:val="16"/>
                <w:szCs w:val="16"/>
              </w:rPr>
              <w:t xml:space="preserve">1-3. hét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OLKDT II. em. szem. terem.)</w:t>
            </w:r>
          </w:p>
          <w:p w:rsidR="005E4D91" w:rsidRPr="006C02C7" w:rsidRDefault="005E4D91" w:rsidP="00C66A80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</w:t>
            </w:r>
            <w:r w:rsidR="00B165FB" w:rsidRPr="006C02C7">
              <w:rPr>
                <w:noProof/>
                <w:color w:val="000000" w:themeColor="text1"/>
                <w:sz w:val="16"/>
              </w:rPr>
              <w:t>1</w:t>
            </w:r>
            <w:r w:rsidR="00C66A80" w:rsidRPr="006C02C7">
              <w:rPr>
                <w:noProof/>
                <w:color w:val="000000" w:themeColor="text1"/>
                <w:sz w:val="16"/>
              </w:rPr>
              <w:t>1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  <w:r w:rsidR="00C66A80" w:rsidRPr="006C02C7">
              <w:rPr>
                <w:noProof/>
                <w:color w:val="000000" w:themeColor="text1"/>
                <w:sz w:val="16"/>
              </w:rPr>
              <w:t xml:space="preserve"> (ETK 1.018)</w:t>
            </w:r>
          </w:p>
        </w:tc>
        <w:tc>
          <w:tcPr>
            <w:tcW w:w="1853" w:type="dxa"/>
            <w:vAlign w:val="center"/>
          </w:tcPr>
          <w:p w:rsidR="006A5E06" w:rsidRPr="00F537CF" w:rsidRDefault="006A5E06" w:rsidP="006A5E06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Pathologia)</w:t>
            </w:r>
          </w:p>
          <w:p w:rsidR="00CB7CD7" w:rsidRPr="006C02C7" w:rsidRDefault="00CB7CD7" w:rsidP="00CB7CD7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CB7CD7" w:rsidRPr="006C02C7" w:rsidRDefault="009D0D24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D0D24">
              <w:rPr>
                <w:noProof/>
                <w:color w:val="0070C0"/>
                <w:sz w:val="16"/>
                <w:szCs w:val="16"/>
              </w:rPr>
              <w:t>6-14</w:t>
            </w:r>
            <w:r w:rsidR="00CB7CD7" w:rsidRPr="009D0D24">
              <w:rPr>
                <w:noProof/>
                <w:color w:val="0070C0"/>
                <w:sz w:val="16"/>
                <w:szCs w:val="16"/>
              </w:rPr>
              <w:t xml:space="preserve">. hét </w:t>
            </w:r>
            <w:r w:rsidR="00CB7CD7" w:rsidRPr="006C02C7">
              <w:rPr>
                <w:noProof/>
                <w:color w:val="000000" w:themeColor="text1"/>
                <w:sz w:val="16"/>
                <w:szCs w:val="16"/>
              </w:rPr>
              <w:t>(Sebészeti Műtéttani Tsz „A” ép., Fórum.)</w:t>
            </w:r>
          </w:p>
          <w:p w:rsidR="005E4D91" w:rsidRPr="006C02C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F537CF" w:rsidRDefault="00F537CF" w:rsidP="00F537CF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. hét</w:t>
            </w:r>
          </w:p>
          <w:p w:rsidR="00F96851" w:rsidRPr="00F537CF" w:rsidRDefault="00F96851" w:rsidP="00F96851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(LMI szem. terem)</w:t>
            </w:r>
          </w:p>
          <w:p w:rsidR="005E4D91" w:rsidRPr="006C02C7" w:rsidRDefault="005E4D91" w:rsidP="002E767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6C02C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AD3879" w:rsidRPr="006C02C7" w:rsidRDefault="00AD3879" w:rsidP="00DF7CC7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fésű 2. em. Imm-BSI diszkussziós terem)</w:t>
            </w:r>
          </w:p>
          <w:p w:rsidR="005E4D91" w:rsidRPr="006C02C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6C02C7">
              <w:rPr>
                <w:noProof/>
                <w:color w:val="000000" w:themeColor="text1"/>
                <w:sz w:val="16"/>
              </w:rPr>
              <w:t>13-15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6C02C7" w:rsidRDefault="005E4D91" w:rsidP="00DF7CC7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5E4D91" w:rsidRPr="006C02C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(Tüdőklinika tanterem) 1-8. hét</w:t>
            </w:r>
          </w:p>
          <w:p w:rsidR="005E4D91" w:rsidRPr="006C02C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3-14</w:t>
            </w:r>
          </w:p>
        </w:tc>
        <w:tc>
          <w:tcPr>
            <w:tcW w:w="2053" w:type="dxa"/>
            <w:vAlign w:val="center"/>
          </w:tcPr>
          <w:p w:rsidR="004D19FE" w:rsidRPr="00F537CF" w:rsidRDefault="004D19FE" w:rsidP="004D19FE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OLKD UH okt.)</w:t>
            </w:r>
          </w:p>
          <w:p w:rsidR="005E4D91" w:rsidRPr="006C02C7" w:rsidRDefault="005E4D91" w:rsidP="00AF08E6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- ÉS SZÖVETTENYÉSZTÉS</w:t>
            </w:r>
          </w:p>
          <w:p w:rsidR="005E4D91" w:rsidRPr="006C02C7" w:rsidRDefault="004D19FE" w:rsidP="00AF08E6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D19FE">
              <w:rPr>
                <w:noProof/>
                <w:color w:val="0070C0"/>
                <w:sz w:val="16"/>
                <w:szCs w:val="16"/>
              </w:rPr>
              <w:t>1-3</w:t>
            </w:r>
            <w:r w:rsidR="005E4D91" w:rsidRPr="004D19FE">
              <w:rPr>
                <w:noProof/>
                <w:color w:val="0070C0"/>
                <w:sz w:val="16"/>
                <w:szCs w:val="16"/>
              </w:rPr>
              <w:t xml:space="preserve">. hét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OLKDT II. em. szem. terem.)</w:t>
            </w:r>
          </w:p>
          <w:p w:rsidR="005E4D91" w:rsidRPr="006C02C7" w:rsidRDefault="00C66A80" w:rsidP="0025608B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6A5E06" w:rsidRPr="00F537CF" w:rsidRDefault="006A5E06" w:rsidP="006A5E06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Pathologia)</w:t>
            </w:r>
          </w:p>
          <w:p w:rsidR="002C5F25" w:rsidRPr="006C02C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6C02C7" w:rsidRDefault="009D0D24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D0D24">
              <w:rPr>
                <w:noProof/>
                <w:color w:val="0070C0"/>
                <w:sz w:val="16"/>
                <w:szCs w:val="16"/>
              </w:rPr>
              <w:t xml:space="preserve">6-14. hét </w:t>
            </w:r>
            <w:r w:rsidR="002C5F25" w:rsidRPr="006C02C7">
              <w:rPr>
                <w:noProof/>
                <w:color w:val="000000" w:themeColor="text1"/>
                <w:sz w:val="16"/>
                <w:szCs w:val="16"/>
              </w:rPr>
              <w:t>(Sebészeti Műtéttani Tsz „A” ép., Fórum.)</w:t>
            </w:r>
          </w:p>
          <w:p w:rsidR="005E4D91" w:rsidRPr="006C02C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</w:rPr>
              <w:t>ÁRAMLÁSI CIT.</w:t>
            </w:r>
            <w:r w:rsidRPr="006C02C7">
              <w:rPr>
                <w:noProof/>
                <w:color w:val="000000" w:themeColor="text1"/>
                <w:sz w:val="16"/>
              </w:rPr>
              <w:t xml:space="preserve"> 7-13. hét</w:t>
            </w:r>
          </w:p>
          <w:p w:rsidR="003457D9" w:rsidRPr="006C02C7" w:rsidRDefault="003457D9" w:rsidP="003457D9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fésű 2. em. Imm-BSI diszkussziós terem)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6C02C7">
              <w:rPr>
                <w:noProof/>
                <w:color w:val="000000" w:themeColor="text1"/>
                <w:sz w:val="16"/>
              </w:rPr>
              <w:t>13-15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TÖMEGSPEKTROMETIA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Hemoszt. vizsg. módsz.gy. 9-14. hét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4-15</w:t>
            </w:r>
          </w:p>
        </w:tc>
        <w:tc>
          <w:tcPr>
            <w:tcW w:w="2053" w:type="dxa"/>
            <w:vAlign w:val="center"/>
          </w:tcPr>
          <w:p w:rsidR="004D19FE" w:rsidRPr="00F537CF" w:rsidRDefault="004D19FE" w:rsidP="004D19FE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OLKD UH okt.)</w:t>
            </w:r>
          </w:p>
          <w:p w:rsidR="005E4D91" w:rsidRPr="006C02C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77472C" w:rsidRDefault="005E4D91" w:rsidP="00BE009E">
            <w:pPr>
              <w:rPr>
                <w:noProof/>
                <w:color w:val="0070C0"/>
                <w:sz w:val="16"/>
                <w:szCs w:val="16"/>
              </w:rPr>
            </w:pPr>
            <w:r w:rsidRPr="0077472C">
              <w:rPr>
                <w:noProof/>
                <w:color w:val="0070C0"/>
                <w:sz w:val="16"/>
                <w:szCs w:val="16"/>
              </w:rPr>
              <w:t xml:space="preserve">1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2</w:t>
            </w:r>
            <w:r w:rsidRPr="0077472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5E4D91" w:rsidRPr="0077472C" w:rsidRDefault="005E4D91" w:rsidP="00BE009E">
            <w:pPr>
              <w:rPr>
                <w:noProof/>
                <w:color w:val="0070C0"/>
                <w:sz w:val="16"/>
                <w:szCs w:val="16"/>
              </w:rPr>
            </w:pPr>
            <w:r w:rsidRPr="0077472C">
              <w:rPr>
                <w:noProof/>
                <w:color w:val="0070C0"/>
                <w:sz w:val="16"/>
                <w:szCs w:val="16"/>
              </w:rPr>
              <w:t xml:space="preserve">3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3</w:t>
            </w:r>
            <w:r w:rsidRPr="0077472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5E4D91" w:rsidP="001C0BD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6A5E06" w:rsidRPr="00F537CF" w:rsidRDefault="006A5E06" w:rsidP="006A5E06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Pathologia)</w:t>
            </w:r>
          </w:p>
          <w:p w:rsidR="002C5F25" w:rsidRPr="006C02C7" w:rsidRDefault="002C5F25" w:rsidP="002C5F2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2C5F25" w:rsidRPr="006C02C7" w:rsidRDefault="009D0D24" w:rsidP="002C5F2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9D0D24">
              <w:rPr>
                <w:noProof/>
                <w:color w:val="0070C0"/>
                <w:sz w:val="16"/>
                <w:szCs w:val="16"/>
              </w:rPr>
              <w:t xml:space="preserve">6-14. hét </w:t>
            </w:r>
            <w:r w:rsidR="002C5F25" w:rsidRPr="006C02C7">
              <w:rPr>
                <w:noProof/>
                <w:color w:val="000000" w:themeColor="text1"/>
                <w:sz w:val="16"/>
                <w:szCs w:val="16"/>
              </w:rPr>
              <w:t>(Sebészeti Műtéttani Tsz „A” ép., Fórum.)</w:t>
            </w:r>
          </w:p>
          <w:p w:rsidR="005E4D91" w:rsidRPr="006C02C7" w:rsidRDefault="005E4D91" w:rsidP="00724079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6C02C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5E4D91" w:rsidRPr="003500FD" w:rsidRDefault="005E4D91" w:rsidP="00BE009E">
            <w:pPr>
              <w:rPr>
                <w:noProof/>
                <w:color w:val="0070C0"/>
                <w:sz w:val="16"/>
                <w:szCs w:val="16"/>
              </w:rPr>
            </w:pPr>
            <w:r w:rsidRPr="003500FD">
              <w:rPr>
                <w:noProof/>
                <w:color w:val="0070C0"/>
                <w:sz w:val="16"/>
                <w:szCs w:val="16"/>
              </w:rPr>
              <w:t xml:space="preserve">1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2</w:t>
            </w:r>
            <w:r w:rsidRPr="003500FD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5E4D91" w:rsidRPr="003500FD" w:rsidRDefault="005E4D91" w:rsidP="00BE009E">
            <w:pPr>
              <w:rPr>
                <w:noProof/>
                <w:color w:val="0070C0"/>
                <w:sz w:val="16"/>
                <w:szCs w:val="16"/>
              </w:rPr>
            </w:pPr>
            <w:r w:rsidRPr="003500FD">
              <w:rPr>
                <w:noProof/>
                <w:color w:val="0070C0"/>
                <w:sz w:val="16"/>
                <w:szCs w:val="16"/>
              </w:rPr>
              <w:t xml:space="preserve">3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3</w:t>
            </w:r>
            <w:r w:rsidRPr="003500FD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6C02C7">
              <w:rPr>
                <w:noProof/>
                <w:color w:val="000000" w:themeColor="text1"/>
                <w:sz w:val="16"/>
              </w:rPr>
              <w:t>13-15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3-6. hét (Bőrklin.)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6C02C7" w:rsidRDefault="005E4D91" w:rsidP="00B0403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6C02C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5-16</w:t>
            </w:r>
          </w:p>
        </w:tc>
        <w:tc>
          <w:tcPr>
            <w:tcW w:w="2053" w:type="dxa"/>
            <w:vAlign w:val="center"/>
          </w:tcPr>
          <w:p w:rsidR="004D19FE" w:rsidRPr="00F537CF" w:rsidRDefault="004D19FE" w:rsidP="004D19FE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. hét (OLKD UH okt.)</w:t>
            </w:r>
          </w:p>
          <w:p w:rsidR="005E4D91" w:rsidRPr="006C02C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8955A5" w:rsidRPr="0077472C" w:rsidRDefault="008955A5" w:rsidP="008955A5">
            <w:pPr>
              <w:rPr>
                <w:noProof/>
                <w:color w:val="0070C0"/>
                <w:sz w:val="16"/>
                <w:szCs w:val="16"/>
              </w:rPr>
            </w:pPr>
            <w:r w:rsidRPr="0077472C">
              <w:rPr>
                <w:noProof/>
                <w:color w:val="0070C0"/>
                <w:sz w:val="16"/>
                <w:szCs w:val="16"/>
              </w:rPr>
              <w:t xml:space="preserve">1. csoport </w:t>
            </w:r>
            <w:r>
              <w:rPr>
                <w:noProof/>
                <w:color w:val="0070C0"/>
                <w:sz w:val="16"/>
                <w:szCs w:val="16"/>
              </w:rPr>
              <w:t>2</w:t>
            </w:r>
            <w:r w:rsidRPr="0077472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8955A5" w:rsidRPr="0077472C" w:rsidRDefault="008955A5" w:rsidP="008955A5">
            <w:pPr>
              <w:rPr>
                <w:noProof/>
                <w:color w:val="0070C0"/>
                <w:sz w:val="16"/>
                <w:szCs w:val="16"/>
              </w:rPr>
            </w:pPr>
            <w:r w:rsidRPr="0077472C">
              <w:rPr>
                <w:noProof/>
                <w:color w:val="0070C0"/>
                <w:sz w:val="16"/>
                <w:szCs w:val="16"/>
              </w:rPr>
              <w:t xml:space="preserve">3. csoport </w:t>
            </w:r>
            <w:r>
              <w:rPr>
                <w:noProof/>
                <w:color w:val="0070C0"/>
                <w:sz w:val="16"/>
                <w:szCs w:val="16"/>
              </w:rPr>
              <w:t>3</w:t>
            </w:r>
            <w:r w:rsidRPr="0077472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77472C" w:rsidP="0077472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6A5E06" w:rsidRDefault="006A5E06" w:rsidP="006A5E06">
            <w:pPr>
              <w:rPr>
                <w:b/>
                <w:noProof/>
                <w:color w:val="0070C0"/>
                <w:sz w:val="16"/>
              </w:rPr>
            </w:pPr>
            <w:r>
              <w:rPr>
                <w:b/>
                <w:noProof/>
                <w:color w:val="0070C0"/>
                <w:sz w:val="16"/>
              </w:rPr>
              <w:t>HEMATOLÓGIA MÓD. 4-5. hét (Pathologia)</w:t>
            </w:r>
          </w:p>
          <w:p w:rsidR="001302D0" w:rsidRPr="00F537CF" w:rsidRDefault="001302D0" w:rsidP="006A5E06">
            <w:pPr>
              <w:rPr>
                <w:b/>
                <w:noProof/>
                <w:color w:val="0070C0"/>
                <w:sz w:val="16"/>
              </w:rPr>
            </w:pPr>
          </w:p>
          <w:p w:rsidR="00316D1A" w:rsidRPr="001302D0" w:rsidRDefault="005E4D91" w:rsidP="00D1233C">
            <w:pPr>
              <w:rPr>
                <w:noProof/>
                <w:color w:val="0070C0"/>
                <w:sz w:val="16"/>
                <w:szCs w:val="16"/>
              </w:rPr>
            </w:pPr>
            <w:r w:rsidRPr="001302D0">
              <w:rPr>
                <w:b/>
                <w:noProof/>
                <w:color w:val="0070C0"/>
                <w:sz w:val="16"/>
                <w:szCs w:val="16"/>
              </w:rPr>
              <w:t>SEJTÉLETTAN EA.</w:t>
            </w:r>
            <w:r w:rsidRPr="001302D0">
              <w:rPr>
                <w:noProof/>
                <w:color w:val="0070C0"/>
                <w:sz w:val="16"/>
                <w:szCs w:val="16"/>
              </w:rPr>
              <w:t xml:space="preserve"> (Anatómia tanterem) </w:t>
            </w:r>
          </w:p>
          <w:p w:rsidR="005E4D91" w:rsidRPr="001302D0" w:rsidRDefault="005E4D91" w:rsidP="00D1233C">
            <w:pPr>
              <w:rPr>
                <w:noProof/>
                <w:color w:val="0070C0"/>
                <w:sz w:val="16"/>
                <w:szCs w:val="16"/>
              </w:rPr>
            </w:pPr>
            <w:r w:rsidRPr="001302D0">
              <w:rPr>
                <w:noProof/>
                <w:color w:val="0070C0"/>
                <w:sz w:val="16"/>
                <w:szCs w:val="16"/>
              </w:rPr>
              <w:t>1-8. hét</w:t>
            </w:r>
            <w:r w:rsidR="001302D0" w:rsidRPr="001302D0">
              <w:rPr>
                <w:noProof/>
                <w:color w:val="0070C0"/>
                <w:sz w:val="16"/>
                <w:szCs w:val="16"/>
              </w:rPr>
              <w:t xml:space="preserve"> 15:00 órától</w:t>
            </w:r>
          </w:p>
          <w:p w:rsidR="001302D0" w:rsidRDefault="001302D0" w:rsidP="00D1233C">
            <w:pPr>
              <w:rPr>
                <w:noProof/>
                <w:color w:val="0070C0"/>
                <w:sz w:val="16"/>
                <w:szCs w:val="16"/>
              </w:rPr>
            </w:pPr>
            <w:r w:rsidRPr="001302D0">
              <w:rPr>
                <w:noProof/>
                <w:color w:val="0070C0"/>
                <w:sz w:val="16"/>
                <w:szCs w:val="16"/>
              </w:rPr>
              <w:t>4-5. hét 15:30-tól</w:t>
            </w:r>
          </w:p>
          <w:p w:rsidR="001302D0" w:rsidRDefault="001302D0" w:rsidP="00D1233C">
            <w:pPr>
              <w:rPr>
                <w:noProof/>
                <w:color w:val="0070C0"/>
                <w:sz w:val="16"/>
                <w:szCs w:val="16"/>
              </w:rPr>
            </w:pPr>
          </w:p>
          <w:p w:rsidR="001302D0" w:rsidRDefault="001302D0" w:rsidP="00D1233C">
            <w:pPr>
              <w:rPr>
                <w:noProof/>
                <w:color w:val="0070C0"/>
                <w:sz w:val="16"/>
                <w:szCs w:val="16"/>
              </w:rPr>
            </w:pPr>
          </w:p>
          <w:p w:rsidR="001302D0" w:rsidRPr="001302D0" w:rsidRDefault="001302D0" w:rsidP="00D1233C">
            <w:pPr>
              <w:rPr>
                <w:noProof/>
                <w:color w:val="0070C0"/>
                <w:sz w:val="16"/>
                <w:szCs w:val="16"/>
              </w:rPr>
            </w:pPr>
          </w:p>
          <w:p w:rsidR="00BD1C5F" w:rsidRPr="006C02C7" w:rsidRDefault="00BD1C5F" w:rsidP="00BD1C5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VÉR- ÉS NYIROKÁRAMLÁS REOLÓGIÁJA</w:t>
            </w:r>
          </w:p>
          <w:p w:rsidR="00BD1C5F" w:rsidRPr="006C02C7" w:rsidRDefault="00BD1C5F" w:rsidP="00BD1C5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11-13. hét (Sebészeti Műtéttani Tsz „A” ép., Fórum.)</w:t>
            </w:r>
          </w:p>
          <w:p w:rsidR="005E4D91" w:rsidRPr="006C02C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6C02C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lastRenderedPageBreak/>
              <w:t xml:space="preserve">Sejttenyésztés gy.  </w:t>
            </w:r>
          </w:p>
          <w:p w:rsidR="008955A5" w:rsidRPr="003500FD" w:rsidRDefault="008955A5" w:rsidP="008955A5">
            <w:pPr>
              <w:rPr>
                <w:noProof/>
                <w:color w:val="0070C0"/>
                <w:sz w:val="16"/>
                <w:szCs w:val="16"/>
              </w:rPr>
            </w:pPr>
            <w:r w:rsidRPr="003500FD">
              <w:rPr>
                <w:noProof/>
                <w:color w:val="0070C0"/>
                <w:sz w:val="16"/>
                <w:szCs w:val="16"/>
              </w:rPr>
              <w:t xml:space="preserve">1. csoport </w:t>
            </w:r>
            <w:r>
              <w:rPr>
                <w:noProof/>
                <w:color w:val="0070C0"/>
                <w:sz w:val="16"/>
                <w:szCs w:val="16"/>
              </w:rPr>
              <w:t>2</w:t>
            </w:r>
            <w:r w:rsidRPr="003500FD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8955A5" w:rsidRPr="003500FD" w:rsidRDefault="008955A5" w:rsidP="008955A5">
            <w:pPr>
              <w:rPr>
                <w:noProof/>
                <w:color w:val="0070C0"/>
                <w:sz w:val="16"/>
                <w:szCs w:val="16"/>
              </w:rPr>
            </w:pPr>
            <w:r w:rsidRPr="003500FD">
              <w:rPr>
                <w:noProof/>
                <w:color w:val="0070C0"/>
                <w:sz w:val="16"/>
                <w:szCs w:val="16"/>
              </w:rPr>
              <w:t xml:space="preserve">3. csoport </w:t>
            </w:r>
            <w:r>
              <w:rPr>
                <w:noProof/>
                <w:color w:val="0070C0"/>
                <w:sz w:val="16"/>
                <w:szCs w:val="16"/>
              </w:rPr>
              <w:t>3</w:t>
            </w:r>
            <w:r w:rsidRPr="003500FD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3500FD" w:rsidP="003500FD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6C02C7">
              <w:rPr>
                <w:noProof/>
                <w:color w:val="000000" w:themeColor="text1"/>
                <w:sz w:val="16"/>
              </w:rPr>
              <w:t>13-15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7A1EB9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TÖMEGSPEKTROMETRIA</w:t>
            </w:r>
          </w:p>
          <w:p w:rsidR="005E4D91" w:rsidRPr="006C02C7" w:rsidRDefault="005E4D91" w:rsidP="007A1EB9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3-5. hét (</w:t>
            </w:r>
            <w:r w:rsidR="00216C27"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3A5FA9" w:rsidRPr="006C02C7">
              <w:rPr>
                <w:noProof/>
                <w:color w:val="000000" w:themeColor="text1"/>
                <w:sz w:val="16"/>
                <w:szCs w:val="16"/>
              </w:rPr>
              <w:t>Bőrklin.</w:t>
            </w:r>
            <w:r w:rsidR="00216C27"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>)</w:t>
            </w:r>
          </w:p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5E4D91" w:rsidP="002E7675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HEMOSZT. V. M.</w:t>
            </w:r>
          </w:p>
          <w:p w:rsidR="005E4D91" w:rsidRPr="006C02C7" w:rsidRDefault="005E4D91" w:rsidP="009841A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9-15. hét </w:t>
            </w:r>
            <w:r w:rsidR="00B93F7C" w:rsidRPr="006C02C7">
              <w:rPr>
                <w:noProof/>
                <w:color w:val="000000" w:themeColor="text1"/>
                <w:sz w:val="16"/>
                <w:szCs w:val="16"/>
              </w:rPr>
              <w:t>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6-17</w:t>
            </w:r>
          </w:p>
        </w:tc>
        <w:tc>
          <w:tcPr>
            <w:tcW w:w="2053" w:type="dxa"/>
            <w:vAlign w:val="center"/>
          </w:tcPr>
          <w:p w:rsidR="005E4D91" w:rsidRPr="006C02C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8955A5" w:rsidRPr="0077472C" w:rsidRDefault="002B407B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8955A5" w:rsidRPr="0077472C" w:rsidRDefault="002B407B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4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3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8955A5" w:rsidP="008955A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C66A80" w:rsidP="0025608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11. hét (ETK 1.018)</w:t>
            </w:r>
          </w:p>
        </w:tc>
        <w:tc>
          <w:tcPr>
            <w:tcW w:w="1853" w:type="dxa"/>
            <w:vAlign w:val="center"/>
          </w:tcPr>
          <w:p w:rsidR="005E4D91" w:rsidRPr="006C02C7" w:rsidRDefault="005E4D91" w:rsidP="00DF5F8F">
            <w:pPr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  <w:p w:rsidR="00316D1A" w:rsidRPr="006C02C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b/>
                <w:noProof/>
                <w:color w:val="000000" w:themeColor="text1"/>
                <w:sz w:val="16"/>
                <w:szCs w:val="16"/>
              </w:rPr>
              <w:t>SEJTÉLETTAN EA.</w:t>
            </w: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(Anatómia tanterem)</w:t>
            </w:r>
          </w:p>
          <w:p w:rsidR="005E4D91" w:rsidRPr="006C02C7" w:rsidRDefault="005E4D91" w:rsidP="00DF5F8F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1-8. hét</w:t>
            </w:r>
          </w:p>
          <w:p w:rsidR="005E4D91" w:rsidRPr="006C02C7" w:rsidRDefault="005E4D91" w:rsidP="00972A0F">
            <w:pPr>
              <w:rPr>
                <w:noProof/>
                <w:color w:val="000000" w:themeColor="text1"/>
                <w:sz w:val="16"/>
                <w:szCs w:val="16"/>
              </w:rPr>
            </w:pPr>
          </w:p>
          <w:p w:rsidR="005E4D91" w:rsidRPr="006C02C7" w:rsidRDefault="005E4D91" w:rsidP="00CB7CD7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621" w:type="dxa"/>
            <w:vAlign w:val="center"/>
          </w:tcPr>
          <w:p w:rsidR="005E4D91" w:rsidRPr="006C02C7" w:rsidRDefault="005E4D91" w:rsidP="00EB113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8955A5" w:rsidRPr="003500FD" w:rsidRDefault="00770640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3500FD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3500FD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8955A5" w:rsidRPr="003500FD" w:rsidRDefault="00770640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4</w:t>
            </w:r>
            <w:r w:rsidR="008955A5" w:rsidRPr="003500FD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3</w:t>
            </w:r>
            <w:r w:rsidR="008955A5" w:rsidRPr="003500FD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B627C5" w:rsidP="00B627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5E4D91" w:rsidP="006A3C1C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Áramlási citometria gy. </w:t>
            </w:r>
            <w:r w:rsidR="00775D1B" w:rsidRPr="006C02C7">
              <w:rPr>
                <w:noProof/>
                <w:color w:val="000000" w:themeColor="text1"/>
                <w:sz w:val="16"/>
              </w:rPr>
              <w:t>13-15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</w:p>
          <w:p w:rsidR="005E4D91" w:rsidRPr="006C02C7" w:rsidRDefault="005E4D91" w:rsidP="00DF7CC7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(ÉTK 2. emelet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854091" w:rsidP="00854091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7-18</w:t>
            </w:r>
          </w:p>
        </w:tc>
        <w:tc>
          <w:tcPr>
            <w:tcW w:w="2053" w:type="dxa"/>
            <w:vAlign w:val="center"/>
          </w:tcPr>
          <w:p w:rsidR="005E4D91" w:rsidRPr="006C02C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8955A5" w:rsidRPr="0077472C" w:rsidRDefault="002B407B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2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8955A5" w:rsidRPr="0077472C" w:rsidRDefault="002B407B" w:rsidP="008955A5">
            <w:pPr>
              <w:rPr>
                <w:noProof/>
                <w:color w:val="0070C0"/>
                <w:sz w:val="16"/>
                <w:szCs w:val="16"/>
              </w:rPr>
            </w:pPr>
            <w:r>
              <w:rPr>
                <w:noProof/>
                <w:color w:val="0070C0"/>
                <w:sz w:val="16"/>
                <w:szCs w:val="16"/>
              </w:rPr>
              <w:t>4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 xml:space="preserve">. csoport </w:t>
            </w:r>
            <w:r w:rsidR="008955A5">
              <w:rPr>
                <w:noProof/>
                <w:color w:val="0070C0"/>
                <w:sz w:val="16"/>
                <w:szCs w:val="16"/>
              </w:rPr>
              <w:t>3</w:t>
            </w:r>
            <w:r w:rsidR="008955A5" w:rsidRPr="0077472C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B627C5" w:rsidP="00B627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  <w:p w:rsidR="005E4D91" w:rsidRPr="006C02C7" w:rsidRDefault="005E4D91" w:rsidP="00205DF6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</w:t>
            </w:r>
            <w:r w:rsidR="0025608B" w:rsidRPr="006C02C7">
              <w:rPr>
                <w:noProof/>
                <w:color w:val="000000" w:themeColor="text1"/>
                <w:sz w:val="16"/>
              </w:rPr>
              <w:t xml:space="preserve">. </w:t>
            </w:r>
            <w:r w:rsidR="00205DF6" w:rsidRPr="006C02C7">
              <w:rPr>
                <w:noProof/>
                <w:color w:val="000000" w:themeColor="text1"/>
                <w:sz w:val="16"/>
              </w:rPr>
              <w:t>11</w:t>
            </w:r>
            <w:r w:rsidRPr="006C02C7">
              <w:rPr>
                <w:noProof/>
                <w:color w:val="000000" w:themeColor="text1"/>
                <w:sz w:val="16"/>
              </w:rPr>
              <w:t>. hét</w:t>
            </w:r>
            <w:r w:rsidR="001972A1" w:rsidRPr="006C02C7">
              <w:rPr>
                <w:noProof/>
                <w:color w:val="000000" w:themeColor="text1"/>
                <w:sz w:val="16"/>
              </w:rPr>
              <w:t xml:space="preserve"> (ETK </w:t>
            </w:r>
            <w:r w:rsidR="00205DF6" w:rsidRPr="006C02C7">
              <w:rPr>
                <w:noProof/>
                <w:color w:val="000000" w:themeColor="text1"/>
                <w:sz w:val="16"/>
              </w:rPr>
              <w:t>1.018</w:t>
            </w:r>
            <w:r w:rsidR="001972A1" w:rsidRPr="006C02C7">
              <w:rPr>
                <w:noProof/>
                <w:color w:val="000000" w:themeColor="text1"/>
                <w:sz w:val="16"/>
              </w:rPr>
              <w:t>)</w:t>
            </w:r>
          </w:p>
        </w:tc>
        <w:tc>
          <w:tcPr>
            <w:tcW w:w="1853" w:type="dxa"/>
            <w:vAlign w:val="center"/>
          </w:tcPr>
          <w:p w:rsidR="005E4D91" w:rsidRPr="006C02C7" w:rsidRDefault="00BA6E33" w:rsidP="00BA6E33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Mikroszkópos t. gy. 9-10. hét  </w:t>
            </w:r>
            <w:r w:rsidR="00526673" w:rsidRPr="006C02C7">
              <w:rPr>
                <w:noProof/>
                <w:color w:val="000000" w:themeColor="text1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5E4D91" w:rsidRPr="006C02C7" w:rsidRDefault="005E4D91" w:rsidP="00BE009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Sejttenyésztés gy.  </w:t>
            </w:r>
          </w:p>
          <w:p w:rsidR="00B627C5" w:rsidRPr="00B627C5" w:rsidRDefault="00B627C5" w:rsidP="00B627C5">
            <w:pPr>
              <w:rPr>
                <w:noProof/>
                <w:color w:val="0070C0"/>
                <w:sz w:val="16"/>
                <w:szCs w:val="16"/>
              </w:rPr>
            </w:pPr>
            <w:r w:rsidRPr="00B627C5">
              <w:rPr>
                <w:noProof/>
                <w:color w:val="0070C0"/>
                <w:sz w:val="16"/>
                <w:szCs w:val="16"/>
              </w:rPr>
              <w:t xml:space="preserve">2. csoport </w:t>
            </w:r>
            <w:r w:rsidR="00770640">
              <w:rPr>
                <w:noProof/>
                <w:color w:val="0070C0"/>
                <w:sz w:val="16"/>
                <w:szCs w:val="16"/>
              </w:rPr>
              <w:t>2</w:t>
            </w:r>
            <w:r w:rsidRPr="00B627C5">
              <w:rPr>
                <w:noProof/>
                <w:color w:val="0070C0"/>
                <w:sz w:val="16"/>
                <w:szCs w:val="16"/>
              </w:rPr>
              <w:t xml:space="preserve">. hét </w:t>
            </w:r>
          </w:p>
          <w:p w:rsidR="00B627C5" w:rsidRPr="00B627C5" w:rsidRDefault="00B627C5" w:rsidP="00B627C5">
            <w:pPr>
              <w:rPr>
                <w:noProof/>
                <w:color w:val="0070C0"/>
                <w:sz w:val="16"/>
                <w:szCs w:val="16"/>
              </w:rPr>
            </w:pPr>
            <w:r w:rsidRPr="00B627C5">
              <w:rPr>
                <w:noProof/>
                <w:color w:val="0070C0"/>
                <w:sz w:val="16"/>
                <w:szCs w:val="16"/>
              </w:rPr>
              <w:t xml:space="preserve">4. csoport </w:t>
            </w:r>
            <w:r w:rsidR="00770640">
              <w:rPr>
                <w:noProof/>
                <w:color w:val="0070C0"/>
                <w:sz w:val="16"/>
                <w:szCs w:val="16"/>
              </w:rPr>
              <w:t>3</w:t>
            </w:r>
            <w:r w:rsidRPr="00B627C5">
              <w:rPr>
                <w:noProof/>
                <w:color w:val="0070C0"/>
                <w:sz w:val="16"/>
                <w:szCs w:val="16"/>
              </w:rPr>
              <w:t>. hét</w:t>
            </w:r>
          </w:p>
          <w:p w:rsidR="005E4D91" w:rsidRPr="006C02C7" w:rsidRDefault="00B627C5" w:rsidP="00B627C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 xml:space="preserve"> </w:t>
            </w:r>
            <w:r w:rsidR="005E4D91" w:rsidRPr="006C02C7">
              <w:rPr>
                <w:noProof/>
                <w:color w:val="000000" w:themeColor="text1"/>
                <w:sz w:val="16"/>
                <w:szCs w:val="16"/>
              </w:rPr>
              <w:t>(BMBI sejttenyésztő)</w:t>
            </w:r>
          </w:p>
        </w:tc>
        <w:tc>
          <w:tcPr>
            <w:tcW w:w="2260" w:type="dxa"/>
            <w:vAlign w:val="center"/>
          </w:tcPr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854091" w:rsidP="005F079A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Hemoszt. vizsg. módsz.gy. 10. hét (KLK Tsz. gyak. terem)</w:t>
            </w:r>
          </w:p>
        </w:tc>
      </w:tr>
      <w:tr w:rsidR="006C02C7" w:rsidRPr="006C02C7" w:rsidTr="00B165FB">
        <w:tc>
          <w:tcPr>
            <w:tcW w:w="710" w:type="dxa"/>
          </w:tcPr>
          <w:p w:rsidR="005E4D91" w:rsidRPr="006C02C7" w:rsidRDefault="005E4D91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8-19</w:t>
            </w:r>
          </w:p>
        </w:tc>
        <w:tc>
          <w:tcPr>
            <w:tcW w:w="2053" w:type="dxa"/>
            <w:vAlign w:val="center"/>
          </w:tcPr>
          <w:p w:rsidR="005E4D91" w:rsidRPr="006C02C7" w:rsidRDefault="00205DF6" w:rsidP="002E767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 11. hét (ETK 1.018)</w:t>
            </w:r>
          </w:p>
        </w:tc>
        <w:tc>
          <w:tcPr>
            <w:tcW w:w="1853" w:type="dxa"/>
            <w:vAlign w:val="center"/>
          </w:tcPr>
          <w:p w:rsidR="005E4D91" w:rsidRPr="006C02C7" w:rsidRDefault="00BA6E33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Mikroszkópos t. gy. 9-10. hét  </w:t>
            </w:r>
            <w:r w:rsidR="00F92661" w:rsidRPr="006C02C7">
              <w:rPr>
                <w:noProof/>
                <w:color w:val="000000" w:themeColor="text1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5E4D91" w:rsidRPr="006C02C7" w:rsidRDefault="005E4D91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5E4D91" w:rsidRPr="006C02C7" w:rsidRDefault="005E4D91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  <w:szCs w:val="16"/>
              </w:rPr>
              <w:t>Tömegspektrometria gy. 7-10. hét</w:t>
            </w:r>
          </w:p>
        </w:tc>
        <w:tc>
          <w:tcPr>
            <w:tcW w:w="1987" w:type="dxa"/>
            <w:vAlign w:val="center"/>
          </w:tcPr>
          <w:p w:rsidR="005E4D91" w:rsidRPr="006C02C7" w:rsidRDefault="005E4D91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C02C7" w:rsidRPr="006C02C7" w:rsidTr="00B165FB">
        <w:tc>
          <w:tcPr>
            <w:tcW w:w="710" w:type="dxa"/>
          </w:tcPr>
          <w:p w:rsidR="0025608B" w:rsidRPr="006C02C7" w:rsidRDefault="0025608B" w:rsidP="00296963">
            <w:pPr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 w:rsidRPr="006C02C7">
              <w:rPr>
                <w:b/>
                <w:noProof/>
                <w:color w:val="000000" w:themeColor="text1"/>
                <w:sz w:val="18"/>
                <w:szCs w:val="18"/>
              </w:rPr>
              <w:t>19-20</w:t>
            </w:r>
          </w:p>
        </w:tc>
        <w:tc>
          <w:tcPr>
            <w:tcW w:w="2053" w:type="dxa"/>
            <w:vAlign w:val="center"/>
          </w:tcPr>
          <w:p w:rsidR="0025608B" w:rsidRPr="006C02C7" w:rsidRDefault="00205DF6" w:rsidP="002E7675">
            <w:pPr>
              <w:rPr>
                <w:noProof/>
                <w:color w:val="000000" w:themeColor="text1"/>
                <w:sz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>Mikroszkópos t. gy. 11. hét (ETK 1.018)</w:t>
            </w:r>
          </w:p>
        </w:tc>
        <w:tc>
          <w:tcPr>
            <w:tcW w:w="1853" w:type="dxa"/>
            <w:vAlign w:val="center"/>
          </w:tcPr>
          <w:p w:rsidR="0025608B" w:rsidRPr="006C02C7" w:rsidRDefault="00BA6E33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6C02C7">
              <w:rPr>
                <w:noProof/>
                <w:color w:val="000000" w:themeColor="text1"/>
                <w:sz w:val="16"/>
              </w:rPr>
              <w:t xml:space="preserve">Mikroszkópos t. gy. 9-10. hét  </w:t>
            </w:r>
            <w:r w:rsidR="00F92661" w:rsidRPr="006C02C7">
              <w:rPr>
                <w:noProof/>
                <w:color w:val="000000" w:themeColor="text1"/>
                <w:sz w:val="16"/>
              </w:rPr>
              <w:t>(ETK F.401)</w:t>
            </w:r>
          </w:p>
        </w:tc>
        <w:tc>
          <w:tcPr>
            <w:tcW w:w="1621" w:type="dxa"/>
            <w:vAlign w:val="center"/>
          </w:tcPr>
          <w:p w:rsidR="0025608B" w:rsidRPr="006C02C7" w:rsidRDefault="0025608B" w:rsidP="007562CC">
            <w:pPr>
              <w:rPr>
                <w:noProof/>
                <w:color w:val="000000" w:themeColor="text1"/>
                <w:sz w:val="16"/>
              </w:rPr>
            </w:pPr>
          </w:p>
        </w:tc>
        <w:tc>
          <w:tcPr>
            <w:tcW w:w="2260" w:type="dxa"/>
            <w:vAlign w:val="center"/>
          </w:tcPr>
          <w:p w:rsidR="0025608B" w:rsidRPr="006C02C7" w:rsidRDefault="0025608B" w:rsidP="007424BB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987" w:type="dxa"/>
            <w:vAlign w:val="center"/>
          </w:tcPr>
          <w:p w:rsidR="0025608B" w:rsidRPr="006C02C7" w:rsidRDefault="0025608B" w:rsidP="002E7675">
            <w:pPr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</w:tbl>
    <w:p w:rsidR="00B80391" w:rsidRPr="006C02C7" w:rsidRDefault="00B80391" w:rsidP="0062251A">
      <w:pPr>
        <w:rPr>
          <w:b/>
          <w:noProof/>
          <w:color w:val="000000" w:themeColor="text1"/>
        </w:rPr>
      </w:pPr>
    </w:p>
    <w:sectPr w:rsidR="00B80391" w:rsidRPr="006C02C7" w:rsidSect="001767B7">
      <w:headerReference w:type="default" r:id="rId9"/>
      <w:pgSz w:w="11906" w:h="16838"/>
      <w:pgMar w:top="851" w:right="907" w:bottom="51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AC" w:rsidRDefault="002232AC" w:rsidP="003B461A">
      <w:r>
        <w:separator/>
      </w:r>
    </w:p>
  </w:endnote>
  <w:endnote w:type="continuationSeparator" w:id="0">
    <w:p w:rsidR="002232AC" w:rsidRDefault="002232AC" w:rsidP="003B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AC" w:rsidRDefault="002232AC" w:rsidP="003B461A">
      <w:r>
        <w:separator/>
      </w:r>
    </w:p>
  </w:footnote>
  <w:footnote w:type="continuationSeparator" w:id="0">
    <w:p w:rsidR="002232AC" w:rsidRDefault="002232AC" w:rsidP="003B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F31" w:rsidRPr="000104EE" w:rsidRDefault="006C02C7" w:rsidP="0029052B">
    <w:pPr>
      <w:pStyle w:val="lfej"/>
      <w:jc w:val="right"/>
      <w:rPr>
        <w:b/>
        <w:color w:val="0070C0"/>
      </w:rPr>
    </w:pPr>
    <w:r>
      <w:rPr>
        <w:b/>
        <w:color w:val="0070C0"/>
      </w:rPr>
      <w:t>2017.</w:t>
    </w:r>
    <w:r w:rsidR="00034E68">
      <w:rPr>
        <w:b/>
        <w:color w:val="0070C0"/>
      </w:rPr>
      <w:t>08.2</w:t>
    </w:r>
    <w:r w:rsidR="002B407B">
      <w:rPr>
        <w:b/>
        <w:color w:val="0070C0"/>
      </w:rPr>
      <w:t>8</w:t>
    </w:r>
    <w:r w:rsidR="00034E68">
      <w:rPr>
        <w:b/>
        <w:color w:val="0070C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1B7"/>
    <w:multiLevelType w:val="hybridMultilevel"/>
    <w:tmpl w:val="222C48D8"/>
    <w:lvl w:ilvl="0" w:tplc="7D5C90A8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A0AC2"/>
    <w:multiLevelType w:val="hybridMultilevel"/>
    <w:tmpl w:val="5EC05EF2"/>
    <w:lvl w:ilvl="0" w:tplc="AD8A39B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3E5F"/>
    <w:multiLevelType w:val="hybridMultilevel"/>
    <w:tmpl w:val="7B8AD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D46"/>
    <w:multiLevelType w:val="hybridMultilevel"/>
    <w:tmpl w:val="E9921C1E"/>
    <w:lvl w:ilvl="0" w:tplc="585E905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84B"/>
    <w:multiLevelType w:val="hybridMultilevel"/>
    <w:tmpl w:val="E28CB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907F2"/>
    <w:multiLevelType w:val="hybridMultilevel"/>
    <w:tmpl w:val="02B2C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C7C01"/>
    <w:multiLevelType w:val="hybridMultilevel"/>
    <w:tmpl w:val="8AF444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825E1"/>
    <w:multiLevelType w:val="hybridMultilevel"/>
    <w:tmpl w:val="41A8207A"/>
    <w:lvl w:ilvl="0" w:tplc="9050E91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65298"/>
    <w:multiLevelType w:val="hybridMultilevel"/>
    <w:tmpl w:val="234A27B0"/>
    <w:lvl w:ilvl="0" w:tplc="D1100D3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177C3"/>
    <w:multiLevelType w:val="hybridMultilevel"/>
    <w:tmpl w:val="4B0A1F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61401"/>
    <w:multiLevelType w:val="hybridMultilevel"/>
    <w:tmpl w:val="5BC04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70D04"/>
    <w:multiLevelType w:val="hybridMultilevel"/>
    <w:tmpl w:val="B6C88C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7DDB"/>
    <w:multiLevelType w:val="hybridMultilevel"/>
    <w:tmpl w:val="DD30F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B3662"/>
    <w:multiLevelType w:val="hybridMultilevel"/>
    <w:tmpl w:val="ABF445F6"/>
    <w:lvl w:ilvl="0" w:tplc="D6A61A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424DF"/>
    <w:multiLevelType w:val="hybridMultilevel"/>
    <w:tmpl w:val="43CC706C"/>
    <w:lvl w:ilvl="0" w:tplc="5064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46B71"/>
    <w:multiLevelType w:val="hybridMultilevel"/>
    <w:tmpl w:val="6BECA33E"/>
    <w:lvl w:ilvl="0" w:tplc="56FA0D6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80B"/>
    <w:multiLevelType w:val="hybridMultilevel"/>
    <w:tmpl w:val="476A1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F4668"/>
    <w:multiLevelType w:val="hybridMultilevel"/>
    <w:tmpl w:val="7B6EB54C"/>
    <w:lvl w:ilvl="0" w:tplc="381AC78A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0A"/>
    <w:rsid w:val="000104EE"/>
    <w:rsid w:val="00014B68"/>
    <w:rsid w:val="00021DCF"/>
    <w:rsid w:val="00025352"/>
    <w:rsid w:val="00031550"/>
    <w:rsid w:val="00034E68"/>
    <w:rsid w:val="00043ADB"/>
    <w:rsid w:val="000579AC"/>
    <w:rsid w:val="000649A3"/>
    <w:rsid w:val="00070C56"/>
    <w:rsid w:val="00075D44"/>
    <w:rsid w:val="00081C83"/>
    <w:rsid w:val="00085FFE"/>
    <w:rsid w:val="00095C01"/>
    <w:rsid w:val="000A387C"/>
    <w:rsid w:val="000A56DE"/>
    <w:rsid w:val="000B4283"/>
    <w:rsid w:val="000B569F"/>
    <w:rsid w:val="000B589C"/>
    <w:rsid w:val="000B58C3"/>
    <w:rsid w:val="000C42B5"/>
    <w:rsid w:val="000C6CED"/>
    <w:rsid w:val="000D3AB1"/>
    <w:rsid w:val="000D4F40"/>
    <w:rsid w:val="000E000C"/>
    <w:rsid w:val="000E03C3"/>
    <w:rsid w:val="000E49AF"/>
    <w:rsid w:val="000F3162"/>
    <w:rsid w:val="000F7BAB"/>
    <w:rsid w:val="000F7DCC"/>
    <w:rsid w:val="00102405"/>
    <w:rsid w:val="00111463"/>
    <w:rsid w:val="001204D5"/>
    <w:rsid w:val="00124989"/>
    <w:rsid w:val="00124DAA"/>
    <w:rsid w:val="00126BB2"/>
    <w:rsid w:val="001302D0"/>
    <w:rsid w:val="0013311E"/>
    <w:rsid w:val="0013418D"/>
    <w:rsid w:val="001424C9"/>
    <w:rsid w:val="00145148"/>
    <w:rsid w:val="00145A53"/>
    <w:rsid w:val="00152201"/>
    <w:rsid w:val="00155B3C"/>
    <w:rsid w:val="00171925"/>
    <w:rsid w:val="00172C07"/>
    <w:rsid w:val="001767B7"/>
    <w:rsid w:val="001972A1"/>
    <w:rsid w:val="001A0FC5"/>
    <w:rsid w:val="001A5397"/>
    <w:rsid w:val="001A53FF"/>
    <w:rsid w:val="001C0BD9"/>
    <w:rsid w:val="001C2105"/>
    <w:rsid w:val="001C6E14"/>
    <w:rsid w:val="001C72AF"/>
    <w:rsid w:val="001D0816"/>
    <w:rsid w:val="001D4BEA"/>
    <w:rsid w:val="001F7EE8"/>
    <w:rsid w:val="00200B87"/>
    <w:rsid w:val="00200CB0"/>
    <w:rsid w:val="00201EB9"/>
    <w:rsid w:val="00205DF6"/>
    <w:rsid w:val="00212783"/>
    <w:rsid w:val="00216C27"/>
    <w:rsid w:val="002232AC"/>
    <w:rsid w:val="00224586"/>
    <w:rsid w:val="00252863"/>
    <w:rsid w:val="00252CE0"/>
    <w:rsid w:val="0025608B"/>
    <w:rsid w:val="00261018"/>
    <w:rsid w:val="00265668"/>
    <w:rsid w:val="00271870"/>
    <w:rsid w:val="00280573"/>
    <w:rsid w:val="0029052B"/>
    <w:rsid w:val="00296963"/>
    <w:rsid w:val="00297263"/>
    <w:rsid w:val="002A16B0"/>
    <w:rsid w:val="002A5341"/>
    <w:rsid w:val="002A5558"/>
    <w:rsid w:val="002A6FB7"/>
    <w:rsid w:val="002B03F0"/>
    <w:rsid w:val="002B3F3A"/>
    <w:rsid w:val="002B407B"/>
    <w:rsid w:val="002B590D"/>
    <w:rsid w:val="002C27A9"/>
    <w:rsid w:val="002C5F25"/>
    <w:rsid w:val="002E7675"/>
    <w:rsid w:val="002F2F38"/>
    <w:rsid w:val="002F414F"/>
    <w:rsid w:val="002F4D30"/>
    <w:rsid w:val="002F6B46"/>
    <w:rsid w:val="002F6D51"/>
    <w:rsid w:val="002F7DD2"/>
    <w:rsid w:val="003034F8"/>
    <w:rsid w:val="00316D1A"/>
    <w:rsid w:val="00322269"/>
    <w:rsid w:val="003256EE"/>
    <w:rsid w:val="0032795D"/>
    <w:rsid w:val="00334915"/>
    <w:rsid w:val="00340F79"/>
    <w:rsid w:val="003457D9"/>
    <w:rsid w:val="003476B7"/>
    <w:rsid w:val="00347FFE"/>
    <w:rsid w:val="003500FD"/>
    <w:rsid w:val="003554CB"/>
    <w:rsid w:val="00355A9D"/>
    <w:rsid w:val="00362A15"/>
    <w:rsid w:val="00367C0A"/>
    <w:rsid w:val="00373CC7"/>
    <w:rsid w:val="003747D4"/>
    <w:rsid w:val="00386D6D"/>
    <w:rsid w:val="003A5FA9"/>
    <w:rsid w:val="003B4259"/>
    <w:rsid w:val="003B461A"/>
    <w:rsid w:val="003D2568"/>
    <w:rsid w:val="003D3573"/>
    <w:rsid w:val="003D3977"/>
    <w:rsid w:val="003D57DA"/>
    <w:rsid w:val="003D7141"/>
    <w:rsid w:val="003D7C33"/>
    <w:rsid w:val="003E00B0"/>
    <w:rsid w:val="003E24B7"/>
    <w:rsid w:val="003E56A1"/>
    <w:rsid w:val="003E5D6A"/>
    <w:rsid w:val="003F233B"/>
    <w:rsid w:val="00410682"/>
    <w:rsid w:val="00415EC3"/>
    <w:rsid w:val="004248F3"/>
    <w:rsid w:val="00425E74"/>
    <w:rsid w:val="004351DD"/>
    <w:rsid w:val="00437F31"/>
    <w:rsid w:val="00441C7D"/>
    <w:rsid w:val="0044425D"/>
    <w:rsid w:val="00446A29"/>
    <w:rsid w:val="004539C9"/>
    <w:rsid w:val="004549E0"/>
    <w:rsid w:val="00457729"/>
    <w:rsid w:val="0046095E"/>
    <w:rsid w:val="00467D90"/>
    <w:rsid w:val="004851CE"/>
    <w:rsid w:val="00490BB1"/>
    <w:rsid w:val="00492584"/>
    <w:rsid w:val="004B0093"/>
    <w:rsid w:val="004B3A1E"/>
    <w:rsid w:val="004B4C81"/>
    <w:rsid w:val="004B7435"/>
    <w:rsid w:val="004C206E"/>
    <w:rsid w:val="004D19FE"/>
    <w:rsid w:val="004E0056"/>
    <w:rsid w:val="004F476A"/>
    <w:rsid w:val="0050083A"/>
    <w:rsid w:val="00501379"/>
    <w:rsid w:val="00502E74"/>
    <w:rsid w:val="005042F6"/>
    <w:rsid w:val="0050567C"/>
    <w:rsid w:val="0052302B"/>
    <w:rsid w:val="00526673"/>
    <w:rsid w:val="00526879"/>
    <w:rsid w:val="00526E53"/>
    <w:rsid w:val="00527C71"/>
    <w:rsid w:val="00541667"/>
    <w:rsid w:val="00541AB8"/>
    <w:rsid w:val="00546B53"/>
    <w:rsid w:val="00556266"/>
    <w:rsid w:val="00562A79"/>
    <w:rsid w:val="00566B66"/>
    <w:rsid w:val="00572F36"/>
    <w:rsid w:val="005756B4"/>
    <w:rsid w:val="00576196"/>
    <w:rsid w:val="005963B3"/>
    <w:rsid w:val="005A1A62"/>
    <w:rsid w:val="005A2591"/>
    <w:rsid w:val="005B6F17"/>
    <w:rsid w:val="005D19F9"/>
    <w:rsid w:val="005D4DDC"/>
    <w:rsid w:val="005D5986"/>
    <w:rsid w:val="005E44A2"/>
    <w:rsid w:val="005E4D91"/>
    <w:rsid w:val="005E6B62"/>
    <w:rsid w:val="005F079A"/>
    <w:rsid w:val="00602931"/>
    <w:rsid w:val="006069BB"/>
    <w:rsid w:val="00614115"/>
    <w:rsid w:val="00615052"/>
    <w:rsid w:val="00617F45"/>
    <w:rsid w:val="0062251A"/>
    <w:rsid w:val="00631516"/>
    <w:rsid w:val="00640A7B"/>
    <w:rsid w:val="006415EF"/>
    <w:rsid w:val="0064261B"/>
    <w:rsid w:val="00643595"/>
    <w:rsid w:val="00657256"/>
    <w:rsid w:val="006715F2"/>
    <w:rsid w:val="006749D4"/>
    <w:rsid w:val="00684829"/>
    <w:rsid w:val="006917A3"/>
    <w:rsid w:val="0069247E"/>
    <w:rsid w:val="0069252F"/>
    <w:rsid w:val="006A3C1C"/>
    <w:rsid w:val="006A566F"/>
    <w:rsid w:val="006A5E06"/>
    <w:rsid w:val="006A7550"/>
    <w:rsid w:val="006C02C7"/>
    <w:rsid w:val="006C35E5"/>
    <w:rsid w:val="006C7509"/>
    <w:rsid w:val="006D6BFB"/>
    <w:rsid w:val="006D7482"/>
    <w:rsid w:val="006E4558"/>
    <w:rsid w:val="006F1A2F"/>
    <w:rsid w:val="006F39BC"/>
    <w:rsid w:val="00707898"/>
    <w:rsid w:val="00711D61"/>
    <w:rsid w:val="00717FCC"/>
    <w:rsid w:val="00724079"/>
    <w:rsid w:val="007404E7"/>
    <w:rsid w:val="007424BB"/>
    <w:rsid w:val="00743C5F"/>
    <w:rsid w:val="00745A87"/>
    <w:rsid w:val="00751B27"/>
    <w:rsid w:val="007562CC"/>
    <w:rsid w:val="00762C7B"/>
    <w:rsid w:val="007703D7"/>
    <w:rsid w:val="00770640"/>
    <w:rsid w:val="0077472C"/>
    <w:rsid w:val="00775D1B"/>
    <w:rsid w:val="007760D2"/>
    <w:rsid w:val="0078536D"/>
    <w:rsid w:val="00786F66"/>
    <w:rsid w:val="007A1EB9"/>
    <w:rsid w:val="007A629E"/>
    <w:rsid w:val="007B553F"/>
    <w:rsid w:val="007C1267"/>
    <w:rsid w:val="007C3A5F"/>
    <w:rsid w:val="007D2E2E"/>
    <w:rsid w:val="007E2D93"/>
    <w:rsid w:val="007E5A19"/>
    <w:rsid w:val="007E70BC"/>
    <w:rsid w:val="007F69BF"/>
    <w:rsid w:val="008043D9"/>
    <w:rsid w:val="008060B8"/>
    <w:rsid w:val="00812679"/>
    <w:rsid w:val="0083365F"/>
    <w:rsid w:val="00833A35"/>
    <w:rsid w:val="008378F2"/>
    <w:rsid w:val="00837D8D"/>
    <w:rsid w:val="00837F67"/>
    <w:rsid w:val="00843646"/>
    <w:rsid w:val="00854091"/>
    <w:rsid w:val="008565CC"/>
    <w:rsid w:val="008570FB"/>
    <w:rsid w:val="00862919"/>
    <w:rsid w:val="0086431C"/>
    <w:rsid w:val="00864D31"/>
    <w:rsid w:val="00875BDA"/>
    <w:rsid w:val="00882C5A"/>
    <w:rsid w:val="00882E1A"/>
    <w:rsid w:val="00887F01"/>
    <w:rsid w:val="00890A24"/>
    <w:rsid w:val="008955A5"/>
    <w:rsid w:val="008A24F6"/>
    <w:rsid w:val="008A456D"/>
    <w:rsid w:val="008C035C"/>
    <w:rsid w:val="008C3C08"/>
    <w:rsid w:val="008C6510"/>
    <w:rsid w:val="008D0810"/>
    <w:rsid w:val="008D5907"/>
    <w:rsid w:val="008E3D7E"/>
    <w:rsid w:val="008F082A"/>
    <w:rsid w:val="008F3418"/>
    <w:rsid w:val="008F6C9E"/>
    <w:rsid w:val="00901ACB"/>
    <w:rsid w:val="009103DD"/>
    <w:rsid w:val="00916748"/>
    <w:rsid w:val="009355E9"/>
    <w:rsid w:val="00940E22"/>
    <w:rsid w:val="0096564D"/>
    <w:rsid w:val="00966BF9"/>
    <w:rsid w:val="009672DA"/>
    <w:rsid w:val="00970CB8"/>
    <w:rsid w:val="009715AB"/>
    <w:rsid w:val="00972A0F"/>
    <w:rsid w:val="009737F2"/>
    <w:rsid w:val="00973AFF"/>
    <w:rsid w:val="00977E27"/>
    <w:rsid w:val="00982836"/>
    <w:rsid w:val="009841AE"/>
    <w:rsid w:val="00986F7F"/>
    <w:rsid w:val="009945D8"/>
    <w:rsid w:val="009C04C8"/>
    <w:rsid w:val="009C2A87"/>
    <w:rsid w:val="009C67CF"/>
    <w:rsid w:val="009C7C9A"/>
    <w:rsid w:val="009D0D24"/>
    <w:rsid w:val="009E09BE"/>
    <w:rsid w:val="009E36F2"/>
    <w:rsid w:val="00A03727"/>
    <w:rsid w:val="00A1512A"/>
    <w:rsid w:val="00A15822"/>
    <w:rsid w:val="00A32FB5"/>
    <w:rsid w:val="00A34CD7"/>
    <w:rsid w:val="00A40F7B"/>
    <w:rsid w:val="00A41647"/>
    <w:rsid w:val="00A423B9"/>
    <w:rsid w:val="00A434A6"/>
    <w:rsid w:val="00A4399B"/>
    <w:rsid w:val="00A47CC8"/>
    <w:rsid w:val="00A56BC3"/>
    <w:rsid w:val="00A57134"/>
    <w:rsid w:val="00A60C52"/>
    <w:rsid w:val="00A61B7E"/>
    <w:rsid w:val="00A6640A"/>
    <w:rsid w:val="00A7381A"/>
    <w:rsid w:val="00A75826"/>
    <w:rsid w:val="00AA38BB"/>
    <w:rsid w:val="00AB5DD8"/>
    <w:rsid w:val="00AC12FD"/>
    <w:rsid w:val="00AC285F"/>
    <w:rsid w:val="00AC52E5"/>
    <w:rsid w:val="00AC62A0"/>
    <w:rsid w:val="00AD3879"/>
    <w:rsid w:val="00AD60E2"/>
    <w:rsid w:val="00AE0466"/>
    <w:rsid w:val="00AF08E6"/>
    <w:rsid w:val="00B04039"/>
    <w:rsid w:val="00B067C7"/>
    <w:rsid w:val="00B165FB"/>
    <w:rsid w:val="00B20C8D"/>
    <w:rsid w:val="00B27339"/>
    <w:rsid w:val="00B315C7"/>
    <w:rsid w:val="00B31981"/>
    <w:rsid w:val="00B32053"/>
    <w:rsid w:val="00B325D1"/>
    <w:rsid w:val="00B3406B"/>
    <w:rsid w:val="00B3493A"/>
    <w:rsid w:val="00B5583D"/>
    <w:rsid w:val="00B5747E"/>
    <w:rsid w:val="00B60386"/>
    <w:rsid w:val="00B627C5"/>
    <w:rsid w:val="00B70E42"/>
    <w:rsid w:val="00B71757"/>
    <w:rsid w:val="00B74A87"/>
    <w:rsid w:val="00B80391"/>
    <w:rsid w:val="00B83907"/>
    <w:rsid w:val="00B93F7C"/>
    <w:rsid w:val="00B94FE1"/>
    <w:rsid w:val="00BA6E33"/>
    <w:rsid w:val="00BA75EA"/>
    <w:rsid w:val="00BB4942"/>
    <w:rsid w:val="00BB6BE3"/>
    <w:rsid w:val="00BC0A1D"/>
    <w:rsid w:val="00BC507C"/>
    <w:rsid w:val="00BC6B16"/>
    <w:rsid w:val="00BC7D50"/>
    <w:rsid w:val="00BD0495"/>
    <w:rsid w:val="00BD1C5F"/>
    <w:rsid w:val="00BD2728"/>
    <w:rsid w:val="00BE009E"/>
    <w:rsid w:val="00BE26EE"/>
    <w:rsid w:val="00BF1377"/>
    <w:rsid w:val="00BF41E3"/>
    <w:rsid w:val="00BF4999"/>
    <w:rsid w:val="00BF6C19"/>
    <w:rsid w:val="00C0131C"/>
    <w:rsid w:val="00C02C85"/>
    <w:rsid w:val="00C07EC5"/>
    <w:rsid w:val="00C10008"/>
    <w:rsid w:val="00C11567"/>
    <w:rsid w:val="00C15271"/>
    <w:rsid w:val="00C15DB7"/>
    <w:rsid w:val="00C16F1F"/>
    <w:rsid w:val="00C2657B"/>
    <w:rsid w:val="00C33BCE"/>
    <w:rsid w:val="00C34BCA"/>
    <w:rsid w:val="00C44930"/>
    <w:rsid w:val="00C60576"/>
    <w:rsid w:val="00C6165D"/>
    <w:rsid w:val="00C6536C"/>
    <w:rsid w:val="00C656FC"/>
    <w:rsid w:val="00C66A80"/>
    <w:rsid w:val="00C705D9"/>
    <w:rsid w:val="00C75985"/>
    <w:rsid w:val="00C8133D"/>
    <w:rsid w:val="00CA063D"/>
    <w:rsid w:val="00CA6689"/>
    <w:rsid w:val="00CB0479"/>
    <w:rsid w:val="00CB3007"/>
    <w:rsid w:val="00CB7CD7"/>
    <w:rsid w:val="00CD06C5"/>
    <w:rsid w:val="00CD6DBA"/>
    <w:rsid w:val="00CF4588"/>
    <w:rsid w:val="00CF598B"/>
    <w:rsid w:val="00D0701E"/>
    <w:rsid w:val="00D1038C"/>
    <w:rsid w:val="00D1233C"/>
    <w:rsid w:val="00D176E8"/>
    <w:rsid w:val="00D205CA"/>
    <w:rsid w:val="00D240F4"/>
    <w:rsid w:val="00D47017"/>
    <w:rsid w:val="00D477E9"/>
    <w:rsid w:val="00D478CD"/>
    <w:rsid w:val="00D676AF"/>
    <w:rsid w:val="00D700F5"/>
    <w:rsid w:val="00D7415D"/>
    <w:rsid w:val="00D82C29"/>
    <w:rsid w:val="00D905A6"/>
    <w:rsid w:val="00D95526"/>
    <w:rsid w:val="00DA56D4"/>
    <w:rsid w:val="00DA5D21"/>
    <w:rsid w:val="00DA6F2F"/>
    <w:rsid w:val="00DB264E"/>
    <w:rsid w:val="00DB43BD"/>
    <w:rsid w:val="00DB7082"/>
    <w:rsid w:val="00DC522F"/>
    <w:rsid w:val="00DC7A98"/>
    <w:rsid w:val="00DE43B7"/>
    <w:rsid w:val="00DE66C3"/>
    <w:rsid w:val="00DF5F8F"/>
    <w:rsid w:val="00DF7CC7"/>
    <w:rsid w:val="00E15AD2"/>
    <w:rsid w:val="00E2650F"/>
    <w:rsid w:val="00E33D0D"/>
    <w:rsid w:val="00E45B96"/>
    <w:rsid w:val="00E521CF"/>
    <w:rsid w:val="00E53E86"/>
    <w:rsid w:val="00E55B5C"/>
    <w:rsid w:val="00E76369"/>
    <w:rsid w:val="00E828AB"/>
    <w:rsid w:val="00E94558"/>
    <w:rsid w:val="00EA0D7F"/>
    <w:rsid w:val="00EA7892"/>
    <w:rsid w:val="00EB113A"/>
    <w:rsid w:val="00EB200C"/>
    <w:rsid w:val="00EB2E8D"/>
    <w:rsid w:val="00EE205D"/>
    <w:rsid w:val="00EF067D"/>
    <w:rsid w:val="00EF42CE"/>
    <w:rsid w:val="00F064B3"/>
    <w:rsid w:val="00F06C57"/>
    <w:rsid w:val="00F107F3"/>
    <w:rsid w:val="00F11546"/>
    <w:rsid w:val="00F25C70"/>
    <w:rsid w:val="00F25E0D"/>
    <w:rsid w:val="00F27A1A"/>
    <w:rsid w:val="00F31BFB"/>
    <w:rsid w:val="00F34EEF"/>
    <w:rsid w:val="00F40852"/>
    <w:rsid w:val="00F537CF"/>
    <w:rsid w:val="00F565AA"/>
    <w:rsid w:val="00F64032"/>
    <w:rsid w:val="00F64344"/>
    <w:rsid w:val="00F66F1E"/>
    <w:rsid w:val="00F7448D"/>
    <w:rsid w:val="00F750CA"/>
    <w:rsid w:val="00F81722"/>
    <w:rsid w:val="00F85491"/>
    <w:rsid w:val="00F92661"/>
    <w:rsid w:val="00F958EA"/>
    <w:rsid w:val="00F9620E"/>
    <w:rsid w:val="00F96851"/>
    <w:rsid w:val="00FA75E9"/>
    <w:rsid w:val="00FB430E"/>
    <w:rsid w:val="00FB7A7D"/>
    <w:rsid w:val="00FC1348"/>
    <w:rsid w:val="00FC1BEF"/>
    <w:rsid w:val="00FC20E1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75E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C0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B461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B461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B46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104-E6D0-464D-B671-CD834397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9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udit</dc:creator>
  <cp:lastModifiedBy>karcza</cp:lastModifiedBy>
  <cp:revision>47</cp:revision>
  <cp:lastPrinted>2013-09-02T19:18:00Z</cp:lastPrinted>
  <dcterms:created xsi:type="dcterms:W3CDTF">2014-08-21T16:52:00Z</dcterms:created>
  <dcterms:modified xsi:type="dcterms:W3CDTF">2017-09-08T18:02:00Z</dcterms:modified>
</cp:coreProperties>
</file>